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061DD6">
        <w:rPr>
          <w:b/>
          <w:sz w:val="28"/>
          <w:szCs w:val="28"/>
        </w:rPr>
        <w:t xml:space="preserve"> с 1 января по 31 декабря 2016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984"/>
        <w:gridCol w:w="992"/>
        <w:gridCol w:w="992"/>
        <w:gridCol w:w="2977"/>
        <w:gridCol w:w="1755"/>
        <w:gridCol w:w="2063"/>
      </w:tblGrid>
      <w:tr w:rsidR="002727EF" w:rsidRPr="00FA2D65" w:rsidTr="0008273C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08273C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08273C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F2950" w:rsidRPr="00FA2D65" w:rsidTr="0008273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  <w:r>
              <w:t>Мисник Владимир Тимофе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EE3021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енсион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  <w:r>
              <w:t>9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50" w:rsidRDefault="00EF2950" w:rsidP="0058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645CDB">
              <w:rPr>
                <w:sz w:val="20"/>
                <w:szCs w:val="20"/>
              </w:rPr>
              <w:t>:</w:t>
            </w:r>
          </w:p>
          <w:p w:rsidR="00EF2950" w:rsidRDefault="00EF2950" w:rsidP="00CB23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CB235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F2950" w:rsidRDefault="00EF2950" w:rsidP="00CB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2;</w:t>
            </w:r>
          </w:p>
          <w:p w:rsidR="00EF2950" w:rsidRDefault="00EF2950" w:rsidP="00CB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EF2950" w:rsidRDefault="00EF2950" w:rsidP="00CB23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л</w:t>
            </w:r>
            <w:proofErr w:type="spellEnd"/>
            <w:r>
              <w:rPr>
                <w:sz w:val="20"/>
                <w:szCs w:val="20"/>
              </w:rPr>
              <w:t xml:space="preserve"> 431410, бортовой;</w:t>
            </w:r>
          </w:p>
          <w:p w:rsidR="00EF2950" w:rsidRDefault="00EF2950" w:rsidP="00CB23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5102, самосвал;</w:t>
            </w:r>
          </w:p>
          <w:p w:rsidR="00EF2950" w:rsidRDefault="00EF2950" w:rsidP="00CB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EF2950" w:rsidRPr="00CB2351" w:rsidRDefault="00EF2950" w:rsidP="00CB2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.75.МА</w:t>
            </w:r>
          </w:p>
          <w:p w:rsidR="00EF2950" w:rsidRPr="00CB2351" w:rsidRDefault="00EF2950" w:rsidP="00CB235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FF25D5">
            <w:pPr>
              <w:autoSpaceDE w:val="0"/>
              <w:autoSpaceDN w:val="0"/>
              <w:adjustRightInd w:val="0"/>
              <w:jc w:val="center"/>
            </w:pPr>
            <w:r>
              <w:t>194,73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D8438D">
            <w:pPr>
              <w:autoSpaceDE w:val="0"/>
              <w:autoSpaceDN w:val="0"/>
              <w:adjustRightInd w:val="0"/>
            </w:pPr>
          </w:p>
        </w:tc>
      </w:tr>
      <w:tr w:rsidR="00EF2950" w:rsidRPr="00FA2D65" w:rsidTr="0008273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Default="00EF295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D8438D">
            <w:pPr>
              <w:autoSpaceDE w:val="0"/>
              <w:autoSpaceDN w:val="0"/>
              <w:adjustRightInd w:val="0"/>
            </w:pPr>
          </w:p>
        </w:tc>
      </w:tr>
      <w:tr w:rsidR="00EF2950" w:rsidRPr="00FA2D65" w:rsidTr="0008273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Default="00EF295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D8438D">
            <w:pPr>
              <w:autoSpaceDE w:val="0"/>
              <w:autoSpaceDN w:val="0"/>
              <w:adjustRightInd w:val="0"/>
            </w:pPr>
          </w:p>
        </w:tc>
      </w:tr>
      <w:tr w:rsidR="00EF2950" w:rsidRPr="00FA2D65" w:rsidTr="0008273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A21EDE">
            <w:pPr>
              <w:autoSpaceDE w:val="0"/>
              <w:autoSpaceDN w:val="0"/>
              <w:adjustRightInd w:val="0"/>
              <w:jc w:val="both"/>
            </w:pPr>
            <w: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3D362D" w:rsidP="003D362D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3D362D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Default="00EF295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0" w:rsidRPr="00FA2D65" w:rsidRDefault="00EF2950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08273C">
        <w:trPr>
          <w:trHeight w:val="46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FA2D65" w:rsidRDefault="008112A8" w:rsidP="00D8438D">
            <w:pPr>
              <w:autoSpaceDE w:val="0"/>
              <w:autoSpaceDN w:val="0"/>
              <w:adjustRightInd w:val="0"/>
            </w:pPr>
            <w:r>
              <w:t>С</w:t>
            </w:r>
            <w:r w:rsidR="008A0D73" w:rsidRPr="00FA2D65">
              <w:t>упруг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FA2D65" w:rsidRDefault="002415BF" w:rsidP="00D8438D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8273C"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2415BF" w:rsidP="00D8438D">
            <w:pPr>
              <w:autoSpaceDE w:val="0"/>
              <w:autoSpaceDN w:val="0"/>
              <w:adjustRightInd w:val="0"/>
            </w:pPr>
            <w: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645CDB" w:rsidRDefault="008A0D73" w:rsidP="0058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645CDB" w:rsidRDefault="00324E09" w:rsidP="0032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5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08273C">
        <w:trPr>
          <w:trHeight w:val="54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583E1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565E97">
              <w:t xml:space="preserve"> (</w:t>
            </w:r>
            <w:proofErr w:type="gramStart"/>
            <w:r w:rsidR="00565E97">
              <w:t>общая</w:t>
            </w:r>
            <w:proofErr w:type="gramEnd"/>
            <w:r w:rsidR="00565E97">
              <w:t xml:space="preserve">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2415BF" w:rsidP="00583E12">
            <w:pPr>
              <w:autoSpaceDE w:val="0"/>
              <w:autoSpaceDN w:val="0"/>
              <w:adjustRightInd w:val="0"/>
              <w:jc w:val="both"/>
            </w:pPr>
            <w: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Default="008A0D7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08273C">
        <w:trPr>
          <w:trHeight w:val="199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2415BF" w:rsidP="00D8438D">
            <w:pPr>
              <w:autoSpaceDE w:val="0"/>
              <w:autoSpaceDN w:val="0"/>
              <w:adjustRightInd w:val="0"/>
            </w:pPr>
            <w:r>
              <w:t>Жилой дом</w:t>
            </w:r>
            <w:r w:rsidR="0008273C">
              <w:t xml:space="preserve">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7</w:t>
            </w:r>
            <w:r w:rsidR="002415BF"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16B7B"/>
    <w:rsid w:val="00021939"/>
    <w:rsid w:val="00022030"/>
    <w:rsid w:val="00036C5D"/>
    <w:rsid w:val="00061DD6"/>
    <w:rsid w:val="0008273C"/>
    <w:rsid w:val="00130860"/>
    <w:rsid w:val="001E7C14"/>
    <w:rsid w:val="002415BF"/>
    <w:rsid w:val="002727EF"/>
    <w:rsid w:val="002E061F"/>
    <w:rsid w:val="002E2CD3"/>
    <w:rsid w:val="002F3756"/>
    <w:rsid w:val="00310DBE"/>
    <w:rsid w:val="00324E09"/>
    <w:rsid w:val="003C4AB9"/>
    <w:rsid w:val="003D362D"/>
    <w:rsid w:val="0044241A"/>
    <w:rsid w:val="004B16AB"/>
    <w:rsid w:val="00565E97"/>
    <w:rsid w:val="005E5AE0"/>
    <w:rsid w:val="00645CDB"/>
    <w:rsid w:val="006573F7"/>
    <w:rsid w:val="007B1393"/>
    <w:rsid w:val="007B3880"/>
    <w:rsid w:val="008112A8"/>
    <w:rsid w:val="00817F89"/>
    <w:rsid w:val="008A0D73"/>
    <w:rsid w:val="008C10FD"/>
    <w:rsid w:val="008D3F45"/>
    <w:rsid w:val="008F675E"/>
    <w:rsid w:val="008F7E50"/>
    <w:rsid w:val="00A133CA"/>
    <w:rsid w:val="00A21EDE"/>
    <w:rsid w:val="00A62CAD"/>
    <w:rsid w:val="00BE7B5E"/>
    <w:rsid w:val="00C17846"/>
    <w:rsid w:val="00CB1C8D"/>
    <w:rsid w:val="00CB2351"/>
    <w:rsid w:val="00D070C2"/>
    <w:rsid w:val="00D14CBE"/>
    <w:rsid w:val="00D240BF"/>
    <w:rsid w:val="00E34A51"/>
    <w:rsid w:val="00E92E55"/>
    <w:rsid w:val="00EE3021"/>
    <w:rsid w:val="00EF2950"/>
    <w:rsid w:val="00F85C4D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61DD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6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1D31-C4DF-4F28-89C0-3A4D01F3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0</cp:revision>
  <dcterms:created xsi:type="dcterms:W3CDTF">2016-04-29T05:42:00Z</dcterms:created>
  <dcterms:modified xsi:type="dcterms:W3CDTF">2017-04-21T06:29:00Z</dcterms:modified>
</cp:coreProperties>
</file>